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00E9" w14:textId="77777777" w:rsidR="00A939DF" w:rsidRPr="001034D2" w:rsidRDefault="00A939DF" w:rsidP="00A939D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758A6CF" w14:textId="77777777" w:rsidR="00A939DF" w:rsidRPr="001034D2" w:rsidRDefault="00A939DF" w:rsidP="00A939D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939DF" w:rsidRPr="001034D2" w14:paraId="2C97A178" w14:textId="77777777" w:rsidTr="000147E0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DE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E91AF" w14:textId="77777777" w:rsidR="00A939DF" w:rsidRPr="001034D2" w:rsidRDefault="001A5C6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13.TPW</w:t>
            </w:r>
          </w:p>
        </w:tc>
      </w:tr>
      <w:tr w:rsidR="00A939DF" w:rsidRPr="001034D2" w14:paraId="70BD2D06" w14:textId="77777777" w:rsidTr="000147E0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998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44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9E23B" w14:textId="77777777" w:rsidR="00A939DF" w:rsidRPr="001034D2" w:rsidRDefault="00A806C4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oretyczne podstawy wychowania</w:t>
            </w:r>
          </w:p>
          <w:p w14:paraId="55D89446" w14:textId="77777777" w:rsidR="00A939DF" w:rsidRPr="001034D2" w:rsidRDefault="00A806C4" w:rsidP="001034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heoretical bases of education</w:t>
            </w:r>
          </w:p>
        </w:tc>
      </w:tr>
      <w:tr w:rsidR="00A939DF" w:rsidRPr="001034D2" w14:paraId="54FE215F" w14:textId="77777777" w:rsidTr="000147E0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917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F3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BE1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45320EA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227DF5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39DF" w:rsidRPr="001034D2" w14:paraId="7CEE56B3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EB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135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A939DF" w:rsidRPr="001034D2" w14:paraId="7E135B7A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92C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879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A939DF" w:rsidRPr="001034D2" w14:paraId="5595A7F2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923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42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A939DF" w:rsidRPr="001034D2" w14:paraId="4E6B0D6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42D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674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A939DF" w:rsidRPr="001034D2" w14:paraId="0E5D338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94" w14:textId="77777777" w:rsidR="00A939DF" w:rsidRPr="001034D2" w:rsidRDefault="00A939DF" w:rsidP="000147E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451" w14:textId="30890C44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C556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bara Klasińska</w:t>
            </w:r>
          </w:p>
        </w:tc>
      </w:tr>
      <w:tr w:rsidR="00A939DF" w:rsidRPr="001034D2" w14:paraId="1A79B80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B7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7FB" w14:textId="25ED21E9" w:rsidR="00A939DF" w:rsidRPr="001034D2" w:rsidRDefault="00C5560C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bara.klasinska</w:t>
            </w:r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4A95206F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0A17E4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39DF" w:rsidRPr="001034D2" w14:paraId="5D00BCDC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04D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816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A939DF" w:rsidRPr="001034D2" w14:paraId="7BE51F8B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EF5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A39" w14:textId="77777777" w:rsidR="00A939DF" w:rsidRPr="001034D2" w:rsidRDefault="003A212A" w:rsidP="00A806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z zakresu </w:t>
            </w:r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d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pedagogiki</w:t>
            </w:r>
          </w:p>
        </w:tc>
      </w:tr>
    </w:tbl>
    <w:p w14:paraId="1FF8009F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3CA79C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39DF" w:rsidRPr="001034D2" w14:paraId="2D11DF63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8F7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589" w14:textId="77777777" w:rsidR="00A939DF" w:rsidRPr="001034D2" w:rsidRDefault="00A939DF" w:rsidP="00A806C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, </w:t>
            </w:r>
            <w:r w:rsidR="007522C0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</w:tr>
      <w:tr w:rsidR="00A939DF" w:rsidRPr="001034D2" w14:paraId="39530FEE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1E8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C10" w14:textId="77777777" w:rsidR="00A939DF" w:rsidRPr="001034D2" w:rsidRDefault="00A939DF" w:rsidP="00014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1034D2">
              <w:rPr>
                <w:sz w:val="20"/>
                <w:szCs w:val="20"/>
                <w:lang w:eastAsia="pl-PL"/>
              </w:rPr>
              <w:t>Pomieszczenia dydaktyczne UJK (w przypadku zajęć poza Uczelnią – wskazać, gdzie będą się one odbywały)</w:t>
            </w:r>
          </w:p>
        </w:tc>
      </w:tr>
      <w:tr w:rsidR="00A939DF" w:rsidRPr="001034D2" w14:paraId="3FB3DC82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731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273" w14:textId="73E7795A" w:rsidR="00A939DF" w:rsidRPr="001034D2" w:rsidRDefault="00A806C4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</w:t>
            </w:r>
            <w:r w:rsidR="000556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y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)</w:t>
            </w:r>
          </w:p>
          <w:p w14:paraId="7940A2D6" w14:textId="4597CE1C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na podstawie kolokwium, obecności na zajęciach oraz udziału w dyskusjach (Ć)</w:t>
            </w:r>
          </w:p>
        </w:tc>
      </w:tr>
      <w:tr w:rsidR="00A939DF" w:rsidRPr="001034D2" w14:paraId="3C59C773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4D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247" w14:textId="15FCC318" w:rsidR="00A939DF" w:rsidRPr="001034D2" w:rsidRDefault="00A939DF" w:rsidP="000147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034D2">
              <w:rPr>
                <w:sz w:val="20"/>
                <w:szCs w:val="20"/>
              </w:rPr>
              <w:t xml:space="preserve">Wykład informacyjny, </w:t>
            </w:r>
            <w:r w:rsidR="00575077">
              <w:rPr>
                <w:sz w:val="20"/>
                <w:szCs w:val="20"/>
              </w:rPr>
              <w:t xml:space="preserve">wykład problemowy, </w:t>
            </w:r>
            <w:r w:rsidRPr="001034D2">
              <w:rPr>
                <w:sz w:val="20"/>
                <w:szCs w:val="20"/>
              </w:rPr>
              <w:t>wykład konwersatoryjny, dy</w:t>
            </w:r>
            <w:r w:rsidR="00575077">
              <w:rPr>
                <w:sz w:val="20"/>
                <w:szCs w:val="20"/>
              </w:rPr>
              <w:t>skusja, praca w grupie, burza mózgów</w:t>
            </w:r>
          </w:p>
        </w:tc>
      </w:tr>
      <w:tr w:rsidR="00A939DF" w:rsidRPr="001034D2" w14:paraId="749FF44D" w14:textId="77777777" w:rsidTr="000147E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F75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CB0" w14:textId="77777777" w:rsidR="00A939DF" w:rsidRPr="001034D2" w:rsidRDefault="00A939DF" w:rsidP="000147E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55F8" w14:textId="77777777" w:rsidR="002E2119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Górniewicz J., Teoria wychowania (wybrane problemy), Olsztyn 2008</w:t>
            </w:r>
          </w:p>
          <w:p w14:paraId="68F9D040" w14:textId="32BDCD43" w:rsidR="002E2119" w:rsidRPr="001034D2" w:rsidRDefault="002E2119" w:rsidP="002E211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.Łobocki M.,</w:t>
            </w:r>
            <w:r w:rsidRPr="001034D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eoria wychowania w zarysie, Kraków 2010</w:t>
            </w:r>
          </w:p>
          <w:p w14:paraId="3E994D8D" w14:textId="77777777" w:rsidR="0005566C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Pedagogika. Podręcznik akademicki, red. Z. Kwieciński, B.</w:t>
            </w:r>
          </w:p>
          <w:p w14:paraId="52B71A30" w14:textId="1A410107" w:rsidR="002E2119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liwerski,</w:t>
            </w:r>
            <w:r w:rsidR="000556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.2. Warszawa 2004</w:t>
            </w:r>
          </w:p>
          <w:p w14:paraId="557495B4" w14:textId="6CB842CC" w:rsidR="00A939DF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wiński A.J. </w:t>
            </w:r>
            <w:r w:rsidR="0005566C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ice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teorii wychowania kreatywnego, Kraków 2013</w:t>
            </w:r>
          </w:p>
        </w:tc>
      </w:tr>
      <w:tr w:rsidR="00A939DF" w:rsidRPr="001034D2" w14:paraId="6E3E6987" w14:textId="77777777" w:rsidTr="000147E0">
        <w:trPr>
          <w:trHeight w:val="12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CFA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82A" w14:textId="77777777" w:rsidR="00A939DF" w:rsidRPr="001034D2" w:rsidRDefault="00A939DF" w:rsidP="000147E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8D4" w14:textId="77777777" w:rsidR="002E2119" w:rsidRPr="001034D2" w:rsidRDefault="002E2119" w:rsidP="002E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1.Dąbrowska T. E., Wojciechowska-Charlak B., Między praktyką a teorią wychowania, Lublin 2005</w:t>
            </w:r>
          </w:p>
          <w:p w14:paraId="53F5B120" w14:textId="12276B9B" w:rsidR="002E2119" w:rsidRPr="001034D2" w:rsidRDefault="002E2119" w:rsidP="002E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2.Faber A., Mazlish E., Jak mówić, żeby dzieci nas słuchały, jak słuchać, żeby dzieci do nas mówiły, Poznań 2013</w:t>
            </w:r>
          </w:p>
          <w:p w14:paraId="1398F6BD" w14:textId="77777777" w:rsidR="00A939DF" w:rsidRPr="001034D2" w:rsidRDefault="002E2119" w:rsidP="002E2119">
            <w:pPr>
              <w:tabs>
                <w:tab w:val="left" w:pos="25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3. Konarzewski K., Podstawy teorii oddziaływań wychowawczych, Warszawa 1982</w:t>
            </w:r>
          </w:p>
        </w:tc>
      </w:tr>
    </w:tbl>
    <w:p w14:paraId="6B635B13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A9CBA1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939DF" w:rsidRPr="001034D2" w14:paraId="7207DC7B" w14:textId="77777777" w:rsidTr="000147E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D6B3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533A6A7E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31438F9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wiedza) – zapoznanie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z podstawowymi pojęciami i kategoriami pedagogicznymi z obszaru teorii wychowania - wykład</w:t>
            </w:r>
          </w:p>
          <w:p w14:paraId="39DA49BA" w14:textId="4A443500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2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. (wiedza) - poznanie głównych orientacji w teorii wychowania, klasyfikacji metod i form wychowania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struktury procesu wychowania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raz kontekstów 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wychowania – wykład, ćwiczenia, projekt własny</w:t>
            </w:r>
          </w:p>
          <w:p w14:paraId="064B30EE" w14:textId="54898C85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3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. (wiedza) – zapoznanie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 kontekstem społeczno – kulturowym przebiegu procesu wychowania ze szczególnym uwzględnieniem roli mass mediów - ćwiczenia </w:t>
            </w:r>
          </w:p>
          <w:p w14:paraId="0DA0C21A" w14:textId="77777777" w:rsidR="00207B83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4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.  (umiejętności) – rozwijanie umiejętności oraz postaw sprzyjających badaniu własnej praktyki wychowawczej, rozumienia sytuacji wychowawczych, właściwemu organiz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owaniu procesów wychowawczych – ćwiczenia, projekt własny</w:t>
            </w:r>
          </w:p>
          <w:p w14:paraId="6B43164A" w14:textId="02227951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5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umiejętności)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ozwijanie umiejętności </w:t>
            </w:r>
            <w:r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analizowanie sytuacji wychowawczych, dobierania metod wychowania adekwatnej do sytuacji wychowawczej</w:t>
            </w:r>
            <w:r w:rsidR="00207B83"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, umiejętność formułowania celów</w:t>
            </w:r>
            <w:r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chowania,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orzystając z wiedzy teoretycznej  student potrafi analizować i rozw</w:t>
            </w:r>
            <w:r w:rsidR="00207B83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iązywać  trudności wychowawcze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7B83"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wykład, ćwiczenia, projekt własny</w:t>
            </w:r>
          </w:p>
          <w:p w14:paraId="07BB1397" w14:textId="363F8A99" w:rsidR="002E2119" w:rsidRPr="001034D2" w:rsidRDefault="002E2119" w:rsidP="002E2119">
            <w:pPr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6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(kompetencje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) – uwrażliwienie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 przemiany współczesnej kultury, które mają bezpośredni wpływ na zjawiska wychowawcze - wykład, ćwiczenia</w:t>
            </w:r>
          </w:p>
          <w:p w14:paraId="2EEB4154" w14:textId="3EB4DEA2" w:rsidR="002E2119" w:rsidRPr="001034D2" w:rsidRDefault="002E2119" w:rsidP="002E2119">
            <w:pPr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color w:val="00000A"/>
                <w:sz w:val="20"/>
                <w:szCs w:val="20"/>
              </w:rPr>
              <w:t xml:space="preserve">C7 </w:t>
            </w:r>
            <w:r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 (kompetencje) – kształtowanie postawy otwartości i refleksyjności niezbędnych do zrozumienia współczesnych problemów pedagogicznych - wykład, ćwiczenia</w:t>
            </w:r>
            <w:r w:rsidR="00207B83"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, projekt własny</w:t>
            </w:r>
          </w:p>
          <w:p w14:paraId="1235F335" w14:textId="77777777" w:rsidR="00A939DF" w:rsidRPr="001034D2" w:rsidRDefault="00A939DF" w:rsidP="000147E0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ABFFADE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39DF" w:rsidRPr="001034D2" w14:paraId="18DB9795" w14:textId="77777777" w:rsidTr="000147E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9D" w14:textId="77777777" w:rsidR="002E2119" w:rsidRPr="001034D2" w:rsidRDefault="00A939DF" w:rsidP="002E211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156F374A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6A8CFC6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ykłady</w:t>
            </w:r>
          </w:p>
          <w:p w14:paraId="7537BA1D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poznanie z kartą przedmiotu i wymaganiami w związku z zaliczeniem wykładów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75EBECE8" w14:textId="62985D6B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Teoria wychowania jako dyscyplina pedagogiczna </w:t>
            </w:r>
            <w:r w:rsidR="0005566C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zedmiot</w:t>
            </w:r>
            <w:r w:rsidR="0005566C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adania, funkcje. Wiedza potoczna a wiedza naukowa o wychowaniu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76EC8294" w14:textId="0A44CC3C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apy rozwoju teorii wychowania w Polsce 2/1 </w:t>
            </w:r>
          </w:p>
          <w:p w14:paraId="6A5A632C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spółczesne konteksty kulturowe a wychowanie.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289B6F1E" w14:textId="0C5BBEAA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Główne orientacje badawcze w teorii wychowania i ich podstawowe pojęcia: orientacja psychologiczna, socjologiczna, normatywna, eklektyczna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/3</w:t>
            </w:r>
          </w:p>
          <w:p w14:paraId="6E02AD75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sychospołeczne warunki skutecznego wychowania: podmiotowe traktowanie dzieci i młodzieży, demokratyczny styl wychowania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77C5605B" w14:textId="36AE4152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ces wychowania i jego składniki (różne ujęcia)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6A0E70D4" w14:textId="560CBE28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tody i formy wychowania - pojęcie, klasyfikacja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/3</w:t>
            </w:r>
          </w:p>
          <w:p w14:paraId="470B52E7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ytuacja wychowawcza jako podstawa oddziaływania wychowawczego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/1</w:t>
            </w:r>
          </w:p>
          <w:p w14:paraId="18783240" w14:textId="41E7D66E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Dziedziny wychowania: wychowanie umysłowe, estetyczne, moralne, religijne, patriotyczne, zdrowotne   4/2</w:t>
            </w:r>
          </w:p>
          <w:p w14:paraId="562C7BEB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howawca - wychowanek - wychowanie w „kulturze instant”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039AC8D5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spółczesne zagrożenia dzieci i młodzieży: alkoholizm, narkomania, subkultury młodzieżowe, sekty religijne, przestępczość młodocianych, agresja i przemoc w szkole. Profilaktyka uzależnień w ramach szkoły. Instytucje wspomagające szkołę w działaniach profilaktycznych.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64173A6A" w14:textId="77777777" w:rsidR="002E2119" w:rsidRPr="001034D2" w:rsidRDefault="002E2119" w:rsidP="002E2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8E6B2" w14:textId="77777777" w:rsidR="002E2119" w:rsidRPr="001034D2" w:rsidRDefault="002E2119" w:rsidP="002E21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10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3E2733F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kartą przedmiotu i wymaganiami w związku z zaliczeniem ćwiczeń 2/1</w:t>
            </w:r>
          </w:p>
          <w:p w14:paraId="0101B43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jako proces wspierania wszechstronnego rozwoju wychowanka. Klasyfikacja definicji wychowania. Cechy wychowania  2/1</w:t>
            </w:r>
          </w:p>
          <w:p w14:paraId="396B9D3D" w14:textId="5A0C8FCC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leologiczny wymiar wychowania- ideał y, wzorce i cele wychowani.</w:t>
            </w:r>
            <w:r w:rsidR="0005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dol a ideał wychowania.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/2</w:t>
            </w:r>
          </w:p>
          <w:p w14:paraId="707BFF48" w14:textId="17AFB1C9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howanie a wartości. Rola mass-mediów w kreowaniu świata wartości współczesnego młodego</w:t>
            </w:r>
            <w:r w:rsidR="00C556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olenia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 /2</w:t>
            </w:r>
          </w:p>
          <w:p w14:paraId="5FFD5574" w14:textId="5EC7700D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toda nagradzania wychowawczego i jej skuteczność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/1</w:t>
            </w:r>
          </w:p>
          <w:p w14:paraId="14C43D5A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Metoda karania. Mity dotyczące skuteczności karania  2/1</w:t>
            </w:r>
          </w:p>
          <w:p w14:paraId="477262FD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Metoda modelowania- wychowanie własnym przykładem  2/1</w:t>
            </w:r>
          </w:p>
          <w:p w14:paraId="0A4C4DB8" w14:textId="2422960A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log i dyskusja w wychowaniu – metody perswazyjne 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2C4E3C1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odpowiedzialności - metoda zadaniowa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50646405" w14:textId="5DE2C603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Błędy w wychowaniu: pojęcie, klasyfikacja, skutki, przeciwdziałanie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365E04F6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racjonalnego i odpowiedzialnego korzystania z mass-mediów  2/1</w:t>
            </w:r>
          </w:p>
          <w:p w14:paraId="4FF10F7B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Zasada fair play jako wyzwanie i szansa dla współczesnej rzeczywistości wychowawczej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6DEBD1C6" w14:textId="77777777" w:rsidR="00A939DF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, zaliczenie przedmiotu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0ADB8EF2" w14:textId="77777777" w:rsidR="00A37B7E" w:rsidRPr="001034D2" w:rsidRDefault="00A37B7E" w:rsidP="00A37B7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40790B0" w14:textId="77777777" w:rsidR="00A37B7E" w:rsidRPr="001034D2" w:rsidRDefault="00A37B7E" w:rsidP="00A37B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Projekt własny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Rozpoznawanie i nazywanie metod stosowanych w konkretnych sytuacjach wychowawczych – refleksja dotycząca ich skuteczności w pracy wychowawczej</w:t>
            </w:r>
          </w:p>
          <w:p w14:paraId="5146814F" w14:textId="77777777" w:rsidR="00A37B7E" w:rsidRPr="001034D2" w:rsidRDefault="00A37B7E" w:rsidP="00A37B7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B52E77A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86FD92" w14:textId="77777777" w:rsidR="00A939DF" w:rsidRPr="001034D2" w:rsidRDefault="00A939DF" w:rsidP="00A939D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939DF" w:rsidRPr="001034D2" w14:paraId="465F6333" w14:textId="77777777" w:rsidTr="000147E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CA78" w14:textId="77777777" w:rsidR="00A939DF" w:rsidRPr="001034D2" w:rsidRDefault="00A939DF" w:rsidP="00014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DF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AF8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939DF" w:rsidRPr="001034D2" w14:paraId="08672FDD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3D4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939DF" w:rsidRPr="001034D2" w14:paraId="21E1F5D8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E9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D92" w14:textId="77777777" w:rsidR="00A939DF" w:rsidRPr="001034D2" w:rsidRDefault="00E433AE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wiedzę na temat wychowania i kształcenia, jego filozoficznych, społeczno-kulturowych, historycznych, biologicznych, psychologicznych i medycznych podsta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0BB" w14:textId="77777777" w:rsidR="00A939DF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4/NAU1A_W01</w:t>
            </w:r>
          </w:p>
        </w:tc>
      </w:tr>
      <w:tr w:rsidR="002E2119" w:rsidRPr="001034D2" w14:paraId="2B1856AA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620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E7A" w14:textId="77777777" w:rsidR="000B307A" w:rsidRPr="001034D2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zna podstawowe teorie dotyczące wychowania, uczenia się i nauczania, rozumie różnorodne uwarunkowania tych procesów</w:t>
            </w:r>
            <w:r w:rsidR="00E433AE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potrafi prowadzić badania w obszarze wychowania</w:t>
            </w:r>
          </w:p>
          <w:p w14:paraId="7640FB0A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DFA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6/NAU1A_W02</w:t>
            </w:r>
          </w:p>
        </w:tc>
      </w:tr>
      <w:tr w:rsidR="002E2119" w:rsidRPr="001034D2" w14:paraId="2EA29E35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3D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BF1" w14:textId="77777777" w:rsidR="000B307A" w:rsidRPr="001034D2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ma elementarną, uporządkowaną wiedzę na temat różnych subdyscyplin pedagogiki, obejmującą terminologię, teorię i metodykę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pracy wychowawczej w różnych środowiskach wychowawczych</w:t>
            </w:r>
          </w:p>
          <w:p w14:paraId="02117BCB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D9E8" w14:textId="77777777" w:rsidR="002E2119" w:rsidRPr="001034D2" w:rsidRDefault="002E2119" w:rsidP="000D62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</w:t>
            </w:r>
            <w:r w:rsidR="000D62D5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2E2119" w:rsidRPr="001034D2" w14:paraId="0B90B190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AA7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284" w14:textId="77777777" w:rsidR="000B307A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>a wiedzę dotyczącą etyki w pracy wychowawczej w różnych instytucjach i poza nimi</w:t>
            </w:r>
          </w:p>
          <w:p w14:paraId="14F63E20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FA2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8</w:t>
            </w:r>
          </w:p>
        </w:tc>
      </w:tr>
      <w:tr w:rsidR="002E2119" w:rsidRPr="001034D2" w14:paraId="72D4B1E8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E45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64F" w14:textId="77777777" w:rsidR="002E2119" w:rsidRPr="001034D2" w:rsidRDefault="000B307A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ma elementarną wiedzę o 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>celach, metodach, formach pracy 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4FD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</w:tc>
      </w:tr>
      <w:tr w:rsidR="009D3C99" w:rsidRPr="009D3C99" w14:paraId="7A354A8A" w14:textId="77777777" w:rsidTr="009D3C9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4A3" w14:textId="745AC7D0" w:rsidR="00E91F4E" w:rsidRPr="009D3C99" w:rsidRDefault="00E91F4E" w:rsidP="00014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2.W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3FA" w14:textId="6D515B22" w:rsidR="00E91F4E" w:rsidRPr="009D3C99" w:rsidRDefault="00E91F4E" w:rsidP="00E91F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wychowanie w kontekście rozwoju: ontologiczne, aksjologiczne i antropologiczne podstawy wychowania; istotę i funkcje wychowania oraz proces wychowania, jego strukturę, właściwości i dynamik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9FE" w14:textId="77777777" w:rsidR="009D3C99" w:rsidRDefault="00E91F4E" w:rsidP="009D3C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1A_W04/</w:t>
            </w:r>
          </w:p>
          <w:p w14:paraId="4185D71C" w14:textId="3672E30A" w:rsidR="00E91F4E" w:rsidRPr="009D3C99" w:rsidRDefault="00E91F4E" w:rsidP="009D3C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1A_W01</w:t>
            </w:r>
          </w:p>
          <w:p w14:paraId="7A8079D3" w14:textId="77777777" w:rsidR="009D3C99" w:rsidRDefault="00E91F4E" w:rsidP="009D3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1A_W06/</w:t>
            </w:r>
          </w:p>
          <w:p w14:paraId="07023198" w14:textId="7BF82A6C" w:rsidR="00E91F4E" w:rsidRPr="009D3C99" w:rsidRDefault="00E91F4E" w:rsidP="009D3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1A_W02</w:t>
            </w:r>
          </w:p>
        </w:tc>
      </w:tr>
      <w:tr w:rsidR="00A939DF" w:rsidRPr="001034D2" w14:paraId="4CBFC786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38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939DF" w:rsidRPr="001034D2" w14:paraId="7BDFEC5E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ED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BCF" w14:textId="77777777" w:rsidR="000B307A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55CE0" w:rsidRPr="001034D2">
              <w:rPr>
                <w:rFonts w:ascii="Times New Roman" w:hAnsi="Times New Roman" w:cs="Times New Roman"/>
                <w:sz w:val="20"/>
                <w:szCs w:val="20"/>
              </w:rPr>
              <w:t>ozwiązuje problemy wychowawcze wykorzystując zdobytą wiedzę z obszaru różnych dyscyplin</w:t>
            </w:r>
          </w:p>
          <w:p w14:paraId="6EC1459C" w14:textId="77777777" w:rsidR="00A939DF" w:rsidRPr="001034D2" w:rsidRDefault="00A939DF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178" w14:textId="77777777" w:rsidR="00A939DF" w:rsidRPr="001034D2" w:rsidRDefault="000D62D5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2</w:t>
            </w:r>
          </w:p>
        </w:tc>
      </w:tr>
      <w:tr w:rsidR="002E2119" w:rsidRPr="001034D2" w14:paraId="2B7465B4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BFB1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881" w14:textId="2DCE98F4" w:rsidR="002E2119" w:rsidRPr="009D3C99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potrafi posługiwać się podstawowymi ujęciami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78A7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3</w:t>
            </w:r>
          </w:p>
        </w:tc>
      </w:tr>
      <w:tr w:rsidR="00F55913" w:rsidRPr="001034D2" w14:paraId="7873D536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55C" w14:textId="77777777" w:rsidR="00F55913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263" w14:textId="77777777" w:rsidR="00F55913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55913" w:rsidRPr="001034D2">
              <w:rPr>
                <w:rFonts w:ascii="Times New Roman" w:hAnsi="Times New Roman" w:cs="Times New Roman"/>
                <w:sz w:val="20"/>
                <w:szCs w:val="20"/>
              </w:rPr>
              <w:t>otrafi obserwować pracę nauczyciela i jego przygotowanie do zajęć z uczni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33E" w14:textId="77777777" w:rsidR="00F55913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</w:tc>
      </w:tr>
      <w:tr w:rsidR="002E2119" w:rsidRPr="001034D2" w14:paraId="365B58D2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3D8" w14:textId="77777777" w:rsidR="002E2119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640" w14:textId="77777777" w:rsidR="002E2119" w:rsidRPr="001034D2" w:rsidRDefault="001034D2" w:rsidP="001034D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9120B0" w:rsidRPr="001034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trafi formułować własne propozycje rozwiązań problemów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23E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3</w:t>
            </w:r>
          </w:p>
        </w:tc>
      </w:tr>
      <w:tr w:rsidR="00A939DF" w:rsidRPr="001034D2" w14:paraId="5044B0FC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10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939DF" w:rsidRPr="001034D2" w14:paraId="45BF23C5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C69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252" w14:textId="77D85C7C" w:rsidR="00A939DF" w:rsidRPr="001034D2" w:rsidRDefault="000B307A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ma przekonanie o sensie, wartości i potrzebie pode</w:t>
            </w:r>
            <w:r w:rsidR="004E21EF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jmowania działań pedagogicznych, jest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gotowy do podejmowania </w:t>
            </w:r>
            <w:r w:rsidR="004E21EF" w:rsidRPr="001034D2">
              <w:rPr>
                <w:rFonts w:ascii="Times New Roman" w:hAnsi="Times New Roman" w:cs="Times New Roman"/>
                <w:sz w:val="20"/>
                <w:szCs w:val="20"/>
              </w:rPr>
              <w:t>pracy wychowawczej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46F7" w:rsidRPr="001034D2">
              <w:rPr>
                <w:rFonts w:ascii="Times New Roman" w:hAnsi="Times New Roman" w:cs="Times New Roman"/>
                <w:sz w:val="20"/>
                <w:szCs w:val="20"/>
              </w:rPr>
              <w:t>samodzielnie projektuje i realizuje zadania wychow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61A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</w:t>
            </w:r>
            <w:r w:rsidR="000D62D5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E2119" w:rsidRPr="001034D2" w14:paraId="5875CE6F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B9D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814" w14:textId="77777777" w:rsidR="002E2119" w:rsidRPr="001034D2" w:rsidRDefault="001034D2" w:rsidP="001034D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446F7" w:rsidRPr="001034D2">
              <w:rPr>
                <w:rFonts w:ascii="Times New Roman" w:hAnsi="Times New Roman" w:cs="Times New Roman"/>
                <w:sz w:val="20"/>
                <w:szCs w:val="20"/>
              </w:rPr>
              <w:t>a świadomość wagi gruntownego przygotowania merytorycznego i moralnego do prowadzenia działań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C47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</w:tbl>
    <w:p w14:paraId="3A7D4C78" w14:textId="77777777" w:rsidR="00A939DF" w:rsidRPr="001034D2" w:rsidRDefault="00A939DF" w:rsidP="00A939DF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92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404"/>
        <w:gridCol w:w="35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"/>
      </w:tblGrid>
      <w:tr w:rsidR="00AF2B4B" w:rsidRPr="001034D2" w14:paraId="2A51A229" w14:textId="77777777" w:rsidTr="00AF2B4B">
        <w:trPr>
          <w:gridBefore w:val="1"/>
          <w:wBefore w:w="38" w:type="dxa"/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0C1" w14:textId="77777777" w:rsidR="00AF2B4B" w:rsidRPr="001034D2" w:rsidRDefault="00AF2B4B" w:rsidP="00AF2B4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F2B4B" w:rsidRPr="001034D2" w14:paraId="55C772CF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D716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F3638D1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AE3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F2B4B" w:rsidRPr="001034D2" w14:paraId="774CBFC8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6236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0AADA" w14:textId="53C7CAD9" w:rsidR="00AF2B4B" w:rsidRPr="001034D2" w:rsidRDefault="00AF2B4B" w:rsidP="000147E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="0005566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742FD" w14:textId="77777777" w:rsidR="00AF2B4B" w:rsidRPr="001034D2" w:rsidRDefault="00AF2B4B" w:rsidP="000147E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1BCE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9A1D8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034D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2BBD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7E1E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F3764" w14:textId="352624F0" w:rsidR="00AF2B4B" w:rsidRPr="001034D2" w:rsidRDefault="00AF2B4B" w:rsidP="00E85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</w:t>
            </w:r>
            <w:r w:rsidR="00E91F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 z zakresu TPW</w:t>
            </w:r>
            <w:r w:rsidR="00E85653"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AF2B4B" w:rsidRPr="001034D2" w14:paraId="11D90A3A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64E4C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69027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64FA2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D05FB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B2BE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0F05A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E16A96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2D7A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F2B4B" w:rsidRPr="001034D2" w14:paraId="5490EBD0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8A5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A76E9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0A1B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98204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9D895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AA25F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0703D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ED4B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424D0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50459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149A6E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54E79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029A2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A161A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EACC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7A5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1A103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E096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211E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F4E2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6B26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A04F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AF2B4B" w:rsidRPr="001034D2" w14:paraId="76E3D37A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0BB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92BB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D281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84FA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57E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ABDF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E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319A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AD51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E5F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D934C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AB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0A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4A35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AF95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BD240" w14:textId="6758732F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DA6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63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AA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0BA3E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B791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1F6BF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5467268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E436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3ACE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AC159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54A9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BBC6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6A52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5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32E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8EC3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B3D5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C3AD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CF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C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4F66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E2CD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B9A10" w14:textId="4747C6F6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E21CB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9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C8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C434A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511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9A5B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992B1D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82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ABE9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F9C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54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CB03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22F8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68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A594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FE2E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0267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04A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4C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21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E838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857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26E37" w14:textId="27A8B2FF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B061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F04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6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24BD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36E23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50D0F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A87A0F1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A8D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9305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F7F3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17C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BD12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46E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B8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166F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8A79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12D3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11C2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2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7B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9FF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8ED0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A569A" w14:textId="0DE79C22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D90D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38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48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17D38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D91D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04C9B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187D815C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DBC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DF0E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3FC32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F9FE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15C20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2267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B5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D3AB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305A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BC8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12C5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A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C2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2738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66D8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41D45" w14:textId="095D805F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3C26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C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89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B4840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A7DCD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8F938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D3C99" w:rsidRPr="009D3C99" w14:paraId="508CF063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6E7" w14:textId="210D5005" w:rsidR="00E91F4E" w:rsidRPr="009D3C99" w:rsidRDefault="00E91F4E" w:rsidP="007A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2.W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D443B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F5AA3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4D277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CB025C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6692C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073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870219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683626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22B11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B0E28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C59" w14:textId="132D37C2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7AD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D9AD6B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EA5FC" w14:textId="37B91164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26C4C" w14:textId="61BA00AF" w:rsidR="00E91F4E" w:rsidRPr="009D3C99" w:rsidRDefault="000B4FB4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51587B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B5A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F46" w14:textId="77777777" w:rsidR="00E91F4E" w:rsidRPr="009D3C99" w:rsidRDefault="00E91F4E" w:rsidP="006769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599A0" w14:textId="77777777" w:rsidR="00E91F4E" w:rsidRPr="009D3C99" w:rsidRDefault="00E91F4E" w:rsidP="007A1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39039" w14:textId="0D85D145" w:rsidR="00E91F4E" w:rsidRPr="009D3C99" w:rsidRDefault="00E91F4E" w:rsidP="007A1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0D9B6" w14:textId="04034BF6" w:rsidR="00E91F4E" w:rsidRPr="009D3C99" w:rsidRDefault="000B4FB4" w:rsidP="007A15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C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F2B4B" w:rsidRPr="001034D2" w14:paraId="4ABC127E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9C0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7DE7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F1C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C0CA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F8E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3391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F6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E38E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AA0A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22E9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21D5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4FC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5AB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D4A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8F1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32B4D" w14:textId="58364DDD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104B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40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A97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89E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E52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8D83A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AF3349A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5B6B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5E41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2B7C5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D6AA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21F4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5C1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18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8E6E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F3B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3F8A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80C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95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4E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79FB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6E6A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A7C57" w14:textId="3655E9DB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0E4E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5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4C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0CC3D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809BE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A7F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1819" w:rsidRPr="001034D2" w14:paraId="55FE5992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19A" w14:textId="77777777" w:rsidR="00EA1819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0F9A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5505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6B0BA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6BB18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94544C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38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D8282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46781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3952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D07F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3E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FC0" w14:textId="77777777" w:rsidR="00EA1819" w:rsidRPr="001034D2" w:rsidRDefault="00957AE1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8E525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B7F5B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18168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E20DD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CF6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892" w14:textId="77777777" w:rsidR="00EA1819" w:rsidRPr="001034D2" w:rsidRDefault="00957AE1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6FC4B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98604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706D8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2CB769B4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C5C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9E27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2B0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0997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C420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9BB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DF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22A7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4686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723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E09D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3F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73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DB0A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DE9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56C41" w14:textId="18F956D8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6EEB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BD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70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67090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926EB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6E0B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5BA383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2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23D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FCB7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CEAF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E1C8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9665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82F1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9A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EB56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1D9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9AB7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34B8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B7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57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A90C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2247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1689" w14:textId="30855F9B" w:rsidR="00AF2B4B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C38B2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CA3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CD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5FF7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5EA7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FE11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A15CA" w:rsidRPr="001034D2" w14:paraId="2173B53F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2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D86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70E12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3B410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F9664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29463B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81F5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1F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C32BA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F2D82B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BD837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293B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63C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513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C6551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7D635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15371" w14:textId="07B18D90" w:rsidR="007A15CA" w:rsidRPr="001034D2" w:rsidRDefault="00F7227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B0BFE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F27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17A2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05AE0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FF9E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D2BBD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EFD0594" w14:textId="77777777" w:rsidR="00D749EA" w:rsidRPr="001034D2" w:rsidRDefault="00D749EA" w:rsidP="00D749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CBFAD8" w14:textId="77777777" w:rsidR="00D749EA" w:rsidRPr="001034D2" w:rsidRDefault="00D749EA" w:rsidP="00D749EA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D749EA" w:rsidRPr="001034D2" w14:paraId="062415AF" w14:textId="77777777" w:rsidTr="000147E0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8E1" w14:textId="77777777" w:rsidR="00D749EA" w:rsidRPr="001034D2" w:rsidRDefault="00D749EA" w:rsidP="00D749E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749EA" w:rsidRPr="001034D2" w14:paraId="2DEBFD57" w14:textId="77777777" w:rsidTr="000147E0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B2A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3C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0F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749EA" w:rsidRPr="001034D2" w14:paraId="5C5A0973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2BBE3" w14:textId="77777777" w:rsidR="00D749EA" w:rsidRPr="001034D2" w:rsidRDefault="00D749EA" w:rsidP="00014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6A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4AD8" w14:textId="77777777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4C7C482B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9577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68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F986" w14:textId="19763E5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55B8FF98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8631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735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BB31" w14:textId="2F33F47A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7406EEDC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5E4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7D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D563" w14:textId="2F005DA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3645389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B18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43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3A4" w14:textId="2D6F7D3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04FA43B9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9B74E" w14:textId="77777777" w:rsidR="00D749EA" w:rsidRPr="001034D2" w:rsidRDefault="00D749EA" w:rsidP="000147E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DC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50B" w14:textId="77777777" w:rsidR="00D749EA" w:rsidRPr="001034D2" w:rsidRDefault="00DA4769" w:rsidP="0067699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76504865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B2D4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F5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2E0" w14:textId="2D6E4FF4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7A0305B1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2FA0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402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B58" w14:textId="5BE68A13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3DE02641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58B3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F8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C47" w14:textId="6ED86EA6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64AA091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C32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92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131C" w14:textId="779DC9B2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03AAB769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C85C2" w14:textId="77777777" w:rsidR="00D749EA" w:rsidRPr="001034D2" w:rsidRDefault="000A598E" w:rsidP="000A59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6B7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9242" w14:textId="77777777" w:rsidR="00D749EA" w:rsidRPr="001034D2" w:rsidRDefault="00DA4769" w:rsidP="0067699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242E4985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EAEB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6E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E46" w14:textId="41BCE310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443B3124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730FC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4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2265" w14:textId="21E34B5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1E12DEA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9119D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E36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713" w14:textId="2490E8A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7F33DA34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677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857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7E24" w14:textId="67DC1C9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</w:tbl>
    <w:p w14:paraId="034706C4" w14:textId="0240D845" w:rsidR="00A939DF" w:rsidRDefault="00A939DF" w:rsidP="00A939DF">
      <w:pPr>
        <w:rPr>
          <w:rFonts w:ascii="Times New Roman" w:hAnsi="Times New Roman" w:cs="Times New Roman"/>
          <w:sz w:val="20"/>
          <w:szCs w:val="20"/>
        </w:rPr>
      </w:pPr>
    </w:p>
    <w:p w14:paraId="56DB39C9" w14:textId="77777777" w:rsidR="00D749EA" w:rsidRPr="001034D2" w:rsidRDefault="00D749EA" w:rsidP="00D749EA">
      <w:pPr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749EA" w:rsidRPr="001034D2" w14:paraId="1E6D14A5" w14:textId="77777777" w:rsidTr="000147E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0C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48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749EA" w:rsidRPr="001034D2" w14:paraId="36C36033" w14:textId="77777777" w:rsidTr="000147E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550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0D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E35B3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53C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1FF33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749EA" w:rsidRPr="001034D2" w14:paraId="732CB56F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E53E1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49FED" w14:textId="0EC5EE8F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21FC" w14:textId="39964055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9D3C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D749EA" w:rsidRPr="001034D2" w14:paraId="26D24C9F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AF4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E35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09A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749EA" w:rsidRPr="001034D2" w14:paraId="02278210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28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AE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A9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749EA" w:rsidRPr="001034D2" w14:paraId="34A21907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AEE" w14:textId="77777777" w:rsidR="00D749EA" w:rsidRPr="001034D2" w:rsidRDefault="00D749EA" w:rsidP="00CB76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25F" w14:textId="73542580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BD4" w14:textId="04AF86E6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749EA" w:rsidRPr="001034D2" w14:paraId="5764FAE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02F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F3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08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D749EA" w:rsidRPr="001034D2" w14:paraId="5FFBD75B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A94C2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9C7B1" w14:textId="4BD1B60B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EBCC0" w14:textId="6C65B595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</w:tr>
      <w:tr w:rsidR="00D749EA" w:rsidRPr="001034D2" w14:paraId="4186405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472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2F5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6CD" w14:textId="536B288C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749EA" w:rsidRPr="001034D2" w14:paraId="58C5F8F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30F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04A" w14:textId="54052742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24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75A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88E" w14:textId="79D7227F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749EA" w:rsidRPr="001034D2" w14:paraId="35AABF7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D0C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11C" w14:textId="7B9923CD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183" w14:textId="0F0E0FB9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D749EA" w:rsidRPr="001034D2" w14:paraId="24BB1710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97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2F7" w14:textId="581B5251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38E3" w14:textId="5315C699" w:rsidR="00D749EA" w:rsidRPr="001034D2" w:rsidRDefault="009D3C9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749EA" w:rsidRPr="001034D2" w14:paraId="64C63581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075F0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949B6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3D9692" w14:textId="77DC348C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  <w:r w:rsidR="00CB7693"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D749EA" w:rsidRPr="001034D2" w14:paraId="216569C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F873B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3B574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506E0" w14:textId="6D72BD33" w:rsidR="00D749EA" w:rsidRPr="001034D2" w:rsidRDefault="002248E8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4A98168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034D2">
        <w:rPr>
          <w:b/>
          <w:sz w:val="20"/>
          <w:szCs w:val="20"/>
        </w:rPr>
        <w:t>*niepotrzebne usunąć</w:t>
      </w:r>
    </w:p>
    <w:p w14:paraId="47A49F4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17EE15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034D2">
        <w:rPr>
          <w:b/>
          <w:sz w:val="20"/>
          <w:szCs w:val="20"/>
        </w:rPr>
        <w:t>Przyjmuję do realizacji</w:t>
      </w:r>
      <w:r w:rsidRPr="001034D2">
        <w:rPr>
          <w:sz w:val="20"/>
          <w:szCs w:val="20"/>
        </w:rPr>
        <w:t xml:space="preserve">    (data i czytelne  podpisy osób prowadzących przedmiot w danym roku akademickim)</w:t>
      </w:r>
    </w:p>
    <w:p w14:paraId="4B96FD07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A75C12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27F8CD9" w14:textId="77777777" w:rsidR="00D749EA" w:rsidRPr="001034D2" w:rsidRDefault="00D749EA" w:rsidP="00D749E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1034D2">
        <w:rPr>
          <w:sz w:val="20"/>
          <w:szCs w:val="20"/>
        </w:rPr>
        <w:tab/>
      </w:r>
      <w:r w:rsidRPr="001034D2">
        <w:rPr>
          <w:sz w:val="20"/>
          <w:szCs w:val="20"/>
        </w:rPr>
        <w:tab/>
      </w:r>
      <w:r w:rsidRPr="001034D2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424B2398" w14:textId="77777777" w:rsidR="00A939DF" w:rsidRPr="001034D2" w:rsidRDefault="00A939DF" w:rsidP="00A939DF">
      <w:pPr>
        <w:rPr>
          <w:rFonts w:ascii="Times New Roman" w:hAnsi="Times New Roman" w:cs="Times New Roman"/>
          <w:sz w:val="20"/>
          <w:szCs w:val="20"/>
        </w:rPr>
      </w:pPr>
    </w:p>
    <w:p w14:paraId="57A151FD" w14:textId="77777777" w:rsidR="00BE4243" w:rsidRPr="001034D2" w:rsidRDefault="00BE4243">
      <w:pPr>
        <w:rPr>
          <w:rFonts w:ascii="Times New Roman" w:hAnsi="Times New Roman" w:cs="Times New Roman"/>
          <w:sz w:val="20"/>
          <w:szCs w:val="20"/>
        </w:rPr>
      </w:pPr>
    </w:p>
    <w:p w14:paraId="62D33398" w14:textId="77777777" w:rsidR="001034D2" w:rsidRDefault="001034D2">
      <w:pPr>
        <w:rPr>
          <w:rFonts w:ascii="Times New Roman" w:hAnsi="Times New Roman" w:cs="Times New Roman"/>
          <w:sz w:val="20"/>
          <w:szCs w:val="20"/>
        </w:rPr>
      </w:pPr>
    </w:p>
    <w:p w14:paraId="5B6F4282" w14:textId="77777777" w:rsidR="001034D2" w:rsidRPr="001034D2" w:rsidRDefault="001034D2">
      <w:pPr>
        <w:rPr>
          <w:rFonts w:ascii="Times New Roman" w:hAnsi="Times New Roman" w:cs="Times New Roman"/>
          <w:sz w:val="20"/>
          <w:szCs w:val="20"/>
        </w:rPr>
      </w:pPr>
    </w:p>
    <w:sectPr w:rsidR="001034D2" w:rsidRPr="001034D2" w:rsidSect="00250803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644A67"/>
    <w:multiLevelType w:val="hybridMultilevel"/>
    <w:tmpl w:val="BEF2C450"/>
    <w:lvl w:ilvl="0" w:tplc="CFBE6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7799"/>
    <w:multiLevelType w:val="hybridMultilevel"/>
    <w:tmpl w:val="198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645530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78D553E"/>
    <w:multiLevelType w:val="hybridMultilevel"/>
    <w:tmpl w:val="F1BE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08271">
    <w:abstractNumId w:val="1"/>
  </w:num>
  <w:num w:numId="2" w16cid:durableId="394358487">
    <w:abstractNumId w:val="5"/>
  </w:num>
  <w:num w:numId="3" w16cid:durableId="1462533065">
    <w:abstractNumId w:val="4"/>
  </w:num>
  <w:num w:numId="4" w16cid:durableId="539559748">
    <w:abstractNumId w:val="3"/>
  </w:num>
  <w:num w:numId="5" w16cid:durableId="87776316">
    <w:abstractNumId w:val="0"/>
  </w:num>
  <w:num w:numId="6" w16cid:durableId="456337185">
    <w:abstractNumId w:val="7"/>
  </w:num>
  <w:num w:numId="7" w16cid:durableId="105464485">
    <w:abstractNumId w:val="2"/>
  </w:num>
  <w:num w:numId="8" w16cid:durableId="966550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DF"/>
    <w:rsid w:val="0005566C"/>
    <w:rsid w:val="000A598E"/>
    <w:rsid w:val="000B307A"/>
    <w:rsid w:val="000B4FB4"/>
    <w:rsid w:val="000D62D5"/>
    <w:rsid w:val="001034D2"/>
    <w:rsid w:val="001A5C6F"/>
    <w:rsid w:val="00207B83"/>
    <w:rsid w:val="002248E8"/>
    <w:rsid w:val="00230E64"/>
    <w:rsid w:val="002E2119"/>
    <w:rsid w:val="003A212A"/>
    <w:rsid w:val="003A3E2D"/>
    <w:rsid w:val="003B0806"/>
    <w:rsid w:val="003B151A"/>
    <w:rsid w:val="003F73B5"/>
    <w:rsid w:val="00455CE0"/>
    <w:rsid w:val="004666C0"/>
    <w:rsid w:val="004E21EF"/>
    <w:rsid w:val="00575077"/>
    <w:rsid w:val="00676998"/>
    <w:rsid w:val="006C1CA5"/>
    <w:rsid w:val="0073303D"/>
    <w:rsid w:val="007446F7"/>
    <w:rsid w:val="007522C0"/>
    <w:rsid w:val="00775A56"/>
    <w:rsid w:val="007A15CA"/>
    <w:rsid w:val="00810210"/>
    <w:rsid w:val="009120B0"/>
    <w:rsid w:val="00957AE1"/>
    <w:rsid w:val="009D3C99"/>
    <w:rsid w:val="00A37B7E"/>
    <w:rsid w:val="00A806C4"/>
    <w:rsid w:val="00A939DF"/>
    <w:rsid w:val="00AF2B4B"/>
    <w:rsid w:val="00B035FD"/>
    <w:rsid w:val="00BA4DE3"/>
    <w:rsid w:val="00BE4243"/>
    <w:rsid w:val="00C5560C"/>
    <w:rsid w:val="00CB7693"/>
    <w:rsid w:val="00D05F6B"/>
    <w:rsid w:val="00D749EA"/>
    <w:rsid w:val="00DA4769"/>
    <w:rsid w:val="00DF4DD9"/>
    <w:rsid w:val="00E433AE"/>
    <w:rsid w:val="00E85653"/>
    <w:rsid w:val="00E91F4E"/>
    <w:rsid w:val="00E933A9"/>
    <w:rsid w:val="00EA1819"/>
    <w:rsid w:val="00F55913"/>
    <w:rsid w:val="00F7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70E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9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A939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939D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A939D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99"/>
    <w:qFormat/>
    <w:rsid w:val="00A939DF"/>
    <w:pPr>
      <w:ind w:left="720"/>
    </w:pPr>
  </w:style>
  <w:style w:type="character" w:customStyle="1" w:styleId="Bodytext39">
    <w:name w:val="Body text (3) + 9"/>
    <w:aliases w:val="5 pt"/>
    <w:uiPriority w:val="99"/>
    <w:rsid w:val="00A939DF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164E-6147-4589-AFB8-E5DA300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óg</cp:lastModifiedBy>
  <cp:revision>7</cp:revision>
  <dcterms:created xsi:type="dcterms:W3CDTF">2022-11-29T13:02:00Z</dcterms:created>
  <dcterms:modified xsi:type="dcterms:W3CDTF">2022-12-17T13:30:00Z</dcterms:modified>
</cp:coreProperties>
</file>